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54" w:rsidRPr="00F74569" w:rsidRDefault="004B077B" w:rsidP="00F74569">
      <w:pPr>
        <w:jc w:val="center"/>
        <w:rPr>
          <w:sz w:val="28"/>
        </w:rPr>
      </w:pPr>
      <w:r w:rsidRPr="00F74569">
        <w:rPr>
          <w:sz w:val="28"/>
        </w:rPr>
        <w:t>BÁO CÁO BÀI TẬP LỚN MÔN LẬP TRÌNH WEB</w:t>
      </w:r>
    </w:p>
    <w:p w:rsidR="004B077B" w:rsidRDefault="004B077B" w:rsidP="00F74569">
      <w:pPr>
        <w:jc w:val="center"/>
      </w:pPr>
      <w:r w:rsidRPr="00F74569">
        <w:rPr>
          <w:sz w:val="28"/>
        </w:rPr>
        <w:t>HỌC KỲ | NĂM HỌC 2018 – 2019</w:t>
      </w:r>
    </w:p>
    <w:p w:rsidR="004B077B" w:rsidRDefault="004B077B">
      <w:r>
        <w:t>Nhóm: 26</w:t>
      </w:r>
    </w:p>
    <w:p w:rsidR="004B077B" w:rsidRDefault="004B077B">
      <w:r>
        <w:t>Thành viên:</w:t>
      </w:r>
    </w:p>
    <w:p w:rsidR="00F74569" w:rsidRDefault="00F74569" w:rsidP="00F74569">
      <w:pPr>
        <w:pStyle w:val="ListParagraph"/>
        <w:numPr>
          <w:ilvl w:val="0"/>
          <w:numId w:val="1"/>
        </w:numPr>
        <w:sectPr w:rsidR="00F74569" w:rsidSect="00F74569">
          <w:pgSz w:w="15840" w:h="12240" w:orient="landscape"/>
          <w:pgMar w:top="1440" w:right="1440" w:bottom="1440" w:left="1440" w:header="720" w:footer="720" w:gutter="0"/>
          <w:cols w:space="720"/>
          <w:docGrid w:linePitch="360"/>
        </w:sectPr>
      </w:pPr>
    </w:p>
    <w:p w:rsidR="004B077B" w:rsidRDefault="004B077B" w:rsidP="00F74569">
      <w:pPr>
        <w:pStyle w:val="ListParagraph"/>
        <w:numPr>
          <w:ilvl w:val="0"/>
          <w:numId w:val="1"/>
        </w:numPr>
      </w:pPr>
      <w:r>
        <w:lastRenderedPageBreak/>
        <w:t>Họ và tên: Đào Tiến Trường</w:t>
      </w:r>
    </w:p>
    <w:p w:rsidR="004B077B" w:rsidRDefault="004B077B" w:rsidP="00F74569">
      <w:pPr>
        <w:pStyle w:val="ListParagraph"/>
        <w:numPr>
          <w:ilvl w:val="0"/>
          <w:numId w:val="1"/>
        </w:numPr>
      </w:pPr>
      <w:r>
        <w:t>Họ và tên: Lê Quang Vương</w:t>
      </w:r>
    </w:p>
    <w:p w:rsidR="004B077B" w:rsidRDefault="004B077B" w:rsidP="00F74569">
      <w:pPr>
        <w:pStyle w:val="ListParagraph"/>
        <w:numPr>
          <w:ilvl w:val="0"/>
          <w:numId w:val="1"/>
        </w:numPr>
      </w:pPr>
      <w:r>
        <w:t>Họ và tên: Nguyễn Văn Hiếu</w:t>
      </w:r>
    </w:p>
    <w:p w:rsidR="004B077B" w:rsidRDefault="00F74569" w:rsidP="00F74569">
      <w:pPr>
        <w:spacing w:after="0"/>
      </w:pPr>
      <w:r>
        <w:br w:type="column"/>
      </w:r>
      <w:r w:rsidR="004B077B">
        <w:lastRenderedPageBreak/>
        <w:t>Mã sinh viên:</w:t>
      </w:r>
      <w:r w:rsidR="007C5968">
        <w:t xml:space="preserve"> B15DCCN582</w:t>
      </w:r>
    </w:p>
    <w:p w:rsidR="004B077B" w:rsidRDefault="004B077B" w:rsidP="00F74569">
      <w:pPr>
        <w:spacing w:after="0"/>
      </w:pPr>
      <w:r>
        <w:t>Mã sinh viên:</w:t>
      </w:r>
      <w:r w:rsidR="007C5968">
        <w:t xml:space="preserve"> B15DCCN660</w:t>
      </w:r>
    </w:p>
    <w:p w:rsidR="00F74569" w:rsidRDefault="00F74569" w:rsidP="00F74569">
      <w:pPr>
        <w:spacing w:after="0"/>
        <w:sectPr w:rsidR="00F74569" w:rsidSect="00F74569">
          <w:type w:val="continuous"/>
          <w:pgSz w:w="15840" w:h="12240" w:orient="landscape"/>
          <w:pgMar w:top="1440" w:right="1440" w:bottom="1440" w:left="1440" w:header="720" w:footer="720" w:gutter="0"/>
          <w:cols w:num="2" w:space="720"/>
          <w:docGrid w:linePitch="360"/>
        </w:sectPr>
      </w:pPr>
      <w:r>
        <w:t>Mã sinh viên:</w:t>
      </w:r>
      <w:r w:rsidR="00C71E0C">
        <w:t xml:space="preserve"> B15DCCN220</w:t>
      </w:r>
      <w:r w:rsidR="007C5968">
        <w:t xml:space="preserve"> </w:t>
      </w:r>
    </w:p>
    <w:p w:rsidR="004B077B" w:rsidRDefault="004B077B">
      <w:r>
        <w:lastRenderedPageBreak/>
        <w:t>Nội dung</w:t>
      </w:r>
    </w:p>
    <w:p w:rsidR="004B077B" w:rsidRDefault="004B077B" w:rsidP="00F74569">
      <w:pPr>
        <w:pStyle w:val="ListParagraph"/>
        <w:numPr>
          <w:ilvl w:val="0"/>
          <w:numId w:val="2"/>
        </w:numPr>
      </w:pPr>
      <w:r>
        <w:t>Giới thiệu sơ lược chủ đề</w:t>
      </w:r>
    </w:p>
    <w:p w:rsidR="004B077B" w:rsidRDefault="004B077B" w:rsidP="00F74569">
      <w:pPr>
        <w:pStyle w:val="ListParagraph"/>
        <w:numPr>
          <w:ilvl w:val="1"/>
          <w:numId w:val="2"/>
        </w:numPr>
      </w:pPr>
      <w:r>
        <w:t>Mục tiêu</w:t>
      </w:r>
    </w:p>
    <w:p w:rsidR="00C71E0C" w:rsidRDefault="00C71E0C" w:rsidP="00C71E0C">
      <w:r>
        <w:t>Hoàn thành trang web học liệu giúp học sinh PTIT có thể xem bài viết tin tức từ các trang web công nghệ khác, đăng nhập bằng tài khoản do quản lý đào tạo của trường PTIT cung cấp để xem hướng dẫn bài học cho các môn trong tiến trình học hiện tại, yêu cầu đăng nhập tài khoản google nếu muốn up file thông qua api hỗ trợ của google drive. Lưu thông tin quản lý bài tập lớn sử dụng json.</w:t>
      </w:r>
    </w:p>
    <w:p w:rsidR="004B077B" w:rsidRDefault="004B077B" w:rsidP="00F74569">
      <w:pPr>
        <w:pStyle w:val="ListParagraph"/>
        <w:numPr>
          <w:ilvl w:val="1"/>
          <w:numId w:val="2"/>
        </w:numPr>
      </w:pPr>
      <w:r>
        <w:t>Kết quả đạt được</w:t>
      </w:r>
    </w:p>
    <w:p w:rsidR="00C71E0C" w:rsidRDefault="004C0FE1" w:rsidP="00C71E0C">
      <w:r>
        <w:t>Các chức năng hoàn thiện so với mục tiêu đề ra.</w:t>
      </w:r>
    </w:p>
    <w:p w:rsidR="004B077B" w:rsidRDefault="004B077B" w:rsidP="00F74569">
      <w:pPr>
        <w:pStyle w:val="ListParagraph"/>
        <w:numPr>
          <w:ilvl w:val="1"/>
          <w:numId w:val="2"/>
        </w:numPr>
      </w:pPr>
      <w:r>
        <w:t>Hạn chế, hướng phát triển</w:t>
      </w:r>
    </w:p>
    <w:p w:rsidR="004C0FE1" w:rsidRDefault="004C0FE1" w:rsidP="004C0FE1">
      <w:r>
        <w:t>Giao diện còn chưa được thân thiện với người dùng, nội dung trang web còn hơi trống. Hướng phát triển là có thể cung cấp thêm nhiều nội dung để làm cho trang web thêm sinh động về tài nguyên cung cấp cho người dùng.</w:t>
      </w:r>
    </w:p>
    <w:p w:rsidR="004B077B" w:rsidRDefault="004B077B" w:rsidP="00F74569">
      <w:pPr>
        <w:pStyle w:val="ListParagraph"/>
        <w:numPr>
          <w:ilvl w:val="0"/>
          <w:numId w:val="2"/>
        </w:numPr>
      </w:pPr>
      <w:r>
        <w:t>Phân công công việc</w:t>
      </w:r>
    </w:p>
    <w:tbl>
      <w:tblPr>
        <w:tblStyle w:val="TableGrid"/>
        <w:tblW w:w="0" w:type="auto"/>
        <w:tblLook w:val="04A0" w:firstRow="1" w:lastRow="0" w:firstColumn="1" w:lastColumn="0" w:noHBand="0" w:noVBand="1"/>
      </w:tblPr>
      <w:tblGrid>
        <w:gridCol w:w="715"/>
        <w:gridCol w:w="1890"/>
        <w:gridCol w:w="4407"/>
        <w:gridCol w:w="5673"/>
      </w:tblGrid>
      <w:tr w:rsidR="004B077B" w:rsidTr="006F08B4">
        <w:tc>
          <w:tcPr>
            <w:tcW w:w="715" w:type="dxa"/>
          </w:tcPr>
          <w:p w:rsidR="004B077B" w:rsidRPr="00F74569" w:rsidRDefault="004B077B" w:rsidP="00F74569">
            <w:pPr>
              <w:jc w:val="center"/>
              <w:rPr>
                <w:b/>
              </w:rPr>
            </w:pPr>
            <w:r w:rsidRPr="00F74569">
              <w:rPr>
                <w:b/>
              </w:rPr>
              <w:t>STT</w:t>
            </w:r>
          </w:p>
        </w:tc>
        <w:tc>
          <w:tcPr>
            <w:tcW w:w="1890" w:type="dxa"/>
          </w:tcPr>
          <w:p w:rsidR="004B077B" w:rsidRPr="00F74569" w:rsidRDefault="004B077B" w:rsidP="00F74569">
            <w:pPr>
              <w:jc w:val="center"/>
              <w:rPr>
                <w:b/>
              </w:rPr>
            </w:pPr>
            <w:r w:rsidRPr="00F74569">
              <w:rPr>
                <w:b/>
              </w:rPr>
              <w:t>Họ tên</w:t>
            </w:r>
          </w:p>
        </w:tc>
        <w:tc>
          <w:tcPr>
            <w:tcW w:w="4407" w:type="dxa"/>
          </w:tcPr>
          <w:p w:rsidR="004B077B" w:rsidRPr="00F74569" w:rsidRDefault="004B077B" w:rsidP="00F74569">
            <w:pPr>
              <w:jc w:val="center"/>
              <w:rPr>
                <w:b/>
              </w:rPr>
            </w:pPr>
            <w:r w:rsidRPr="00F74569">
              <w:rPr>
                <w:b/>
              </w:rPr>
              <w:t>Các nội dung thực tập</w:t>
            </w:r>
          </w:p>
        </w:tc>
        <w:tc>
          <w:tcPr>
            <w:tcW w:w="5673" w:type="dxa"/>
          </w:tcPr>
          <w:p w:rsidR="004B077B" w:rsidRPr="00F74569" w:rsidRDefault="004B077B" w:rsidP="00F74569">
            <w:pPr>
              <w:jc w:val="center"/>
              <w:rPr>
                <w:b/>
              </w:rPr>
            </w:pPr>
            <w:r w:rsidRPr="00F74569">
              <w:rPr>
                <w:b/>
              </w:rPr>
              <w:t>Đánh giá</w:t>
            </w:r>
          </w:p>
        </w:tc>
      </w:tr>
      <w:tr w:rsidR="004B077B" w:rsidTr="006F08B4">
        <w:tc>
          <w:tcPr>
            <w:tcW w:w="715" w:type="dxa"/>
          </w:tcPr>
          <w:p w:rsidR="004B077B" w:rsidRDefault="004B077B">
            <w:r>
              <w:t>1</w:t>
            </w:r>
          </w:p>
        </w:tc>
        <w:tc>
          <w:tcPr>
            <w:tcW w:w="1890" w:type="dxa"/>
          </w:tcPr>
          <w:p w:rsidR="004B077B" w:rsidRDefault="004C0FE1">
            <w:r>
              <w:t>Lê Quang Vương</w:t>
            </w:r>
          </w:p>
        </w:tc>
        <w:tc>
          <w:tcPr>
            <w:tcW w:w="4407" w:type="dxa"/>
          </w:tcPr>
          <w:p w:rsidR="004B077B" w:rsidRDefault="004C0FE1" w:rsidP="004C0FE1">
            <w:pPr>
              <w:pStyle w:val="ListParagraph"/>
              <w:numPr>
                <w:ilvl w:val="0"/>
                <w:numId w:val="5"/>
              </w:numPr>
            </w:pPr>
            <w:r>
              <w:t>Đăng nhập bằng tài khoản qldt</w:t>
            </w:r>
            <w:r w:rsidR="006F08B4">
              <w:t>.</w:t>
            </w:r>
          </w:p>
          <w:p w:rsidR="006F08B4" w:rsidRDefault="006F08B4" w:rsidP="004C0FE1">
            <w:pPr>
              <w:pStyle w:val="ListParagraph"/>
              <w:numPr>
                <w:ilvl w:val="0"/>
                <w:numId w:val="5"/>
              </w:numPr>
            </w:pPr>
            <w:r>
              <w:t>Thiết kế cấu trúc dữ liệu thông tin bài tập lớn file json.</w:t>
            </w:r>
          </w:p>
          <w:p w:rsidR="006F08B4" w:rsidRDefault="006F08B4" w:rsidP="004C0FE1">
            <w:pPr>
              <w:pStyle w:val="ListParagraph"/>
              <w:numPr>
                <w:ilvl w:val="0"/>
                <w:numId w:val="5"/>
              </w:numPr>
            </w:pPr>
            <w:r>
              <w:lastRenderedPageBreak/>
              <w:t>Cho phép upload tài liệu hỗ trợ thông qua api.</w:t>
            </w:r>
          </w:p>
        </w:tc>
        <w:tc>
          <w:tcPr>
            <w:tcW w:w="5673" w:type="dxa"/>
          </w:tcPr>
          <w:p w:rsidR="004B077B" w:rsidRDefault="004C0FE1" w:rsidP="006F08B4">
            <w:pPr>
              <w:pStyle w:val="ListParagraph"/>
              <w:numPr>
                <w:ilvl w:val="0"/>
                <w:numId w:val="5"/>
              </w:numPr>
            </w:pPr>
            <w:r>
              <w:lastRenderedPageBreak/>
              <w:t>Đăng nhập thành công</w:t>
            </w:r>
            <w:r w:rsidR="006F08B4">
              <w:t xml:space="preserve"> thông qua tài khoản qldt.</w:t>
            </w:r>
          </w:p>
          <w:p w:rsidR="006F08B4" w:rsidRDefault="006F08B4" w:rsidP="006F08B4">
            <w:pPr>
              <w:pStyle w:val="ListParagraph"/>
              <w:numPr>
                <w:ilvl w:val="0"/>
                <w:numId w:val="5"/>
              </w:numPr>
            </w:pPr>
            <w:r>
              <w:t>Thiết kế cấu trúc dễ nhìn.</w:t>
            </w:r>
          </w:p>
          <w:p w:rsidR="006F08B4" w:rsidRDefault="006F08B4" w:rsidP="006F08B4">
            <w:pPr>
              <w:pStyle w:val="ListParagraph"/>
              <w:numPr>
                <w:ilvl w:val="0"/>
                <w:numId w:val="5"/>
              </w:numPr>
            </w:pPr>
            <w:r>
              <w:lastRenderedPageBreak/>
              <w:t>Người dùng upload thành công lên tài khoản google drive của admin.</w:t>
            </w:r>
          </w:p>
        </w:tc>
      </w:tr>
      <w:tr w:rsidR="004C0FE1" w:rsidTr="006F08B4">
        <w:tc>
          <w:tcPr>
            <w:tcW w:w="715" w:type="dxa"/>
          </w:tcPr>
          <w:p w:rsidR="004C0FE1" w:rsidRDefault="004C0FE1">
            <w:r>
              <w:lastRenderedPageBreak/>
              <w:t>2</w:t>
            </w:r>
          </w:p>
        </w:tc>
        <w:tc>
          <w:tcPr>
            <w:tcW w:w="1890" w:type="dxa"/>
          </w:tcPr>
          <w:p w:rsidR="004C0FE1" w:rsidRDefault="006F08B4">
            <w:r>
              <w:t>Đào Tiến Trường</w:t>
            </w:r>
          </w:p>
        </w:tc>
        <w:tc>
          <w:tcPr>
            <w:tcW w:w="4407" w:type="dxa"/>
          </w:tcPr>
          <w:p w:rsidR="004C0FE1" w:rsidRDefault="006F08B4" w:rsidP="006F08B4">
            <w:pPr>
              <w:pStyle w:val="ListParagraph"/>
              <w:numPr>
                <w:ilvl w:val="0"/>
                <w:numId w:val="5"/>
              </w:numPr>
            </w:pPr>
            <w:r>
              <w:t>Thiết kế giao diện tổng quan.</w:t>
            </w:r>
          </w:p>
          <w:p w:rsidR="006F08B4" w:rsidRDefault="006F08B4" w:rsidP="006F08B4">
            <w:pPr>
              <w:pStyle w:val="ListParagraph"/>
              <w:numPr>
                <w:ilvl w:val="0"/>
                <w:numId w:val="5"/>
              </w:numPr>
            </w:pPr>
            <w:r>
              <w:t>Đăng nhập bằng tài khoản google sử dụng api.</w:t>
            </w:r>
          </w:p>
          <w:p w:rsidR="006F08B4" w:rsidRDefault="006F08B4" w:rsidP="006F08B4">
            <w:pPr>
              <w:pStyle w:val="ListParagraph"/>
              <w:numPr>
                <w:ilvl w:val="0"/>
                <w:numId w:val="5"/>
              </w:numPr>
            </w:pPr>
            <w:r>
              <w:t>Cho phép quản lý tiến trình cho người dùng theo môn học.</w:t>
            </w:r>
          </w:p>
        </w:tc>
        <w:tc>
          <w:tcPr>
            <w:tcW w:w="5673" w:type="dxa"/>
          </w:tcPr>
          <w:p w:rsidR="004C0FE1" w:rsidRDefault="00086A0B" w:rsidP="00086A0B">
            <w:pPr>
              <w:pStyle w:val="ListParagraph"/>
              <w:numPr>
                <w:ilvl w:val="0"/>
                <w:numId w:val="5"/>
              </w:numPr>
            </w:pPr>
            <w:r>
              <w:t>Có được một giao diện tương đối hoàn chỉnh.</w:t>
            </w:r>
          </w:p>
          <w:p w:rsidR="00086A0B" w:rsidRDefault="00086A0B" w:rsidP="00086A0B">
            <w:pPr>
              <w:pStyle w:val="ListParagraph"/>
              <w:numPr>
                <w:ilvl w:val="0"/>
                <w:numId w:val="5"/>
              </w:numPr>
            </w:pPr>
            <w:r>
              <w:t>Đăng nhập thành công sử dụng tài khoản google.</w:t>
            </w:r>
          </w:p>
          <w:p w:rsidR="00086A0B" w:rsidRDefault="00086A0B" w:rsidP="00086A0B">
            <w:pPr>
              <w:pStyle w:val="ListParagraph"/>
              <w:numPr>
                <w:ilvl w:val="0"/>
                <w:numId w:val="5"/>
              </w:numPr>
            </w:pPr>
            <w:r>
              <w:t>Lấy được thông tin môn học của học viên, xuất các bài học của học cho từng môn học đó.</w:t>
            </w:r>
          </w:p>
        </w:tc>
      </w:tr>
      <w:tr w:rsidR="004C0FE1" w:rsidTr="006F08B4">
        <w:tc>
          <w:tcPr>
            <w:tcW w:w="715" w:type="dxa"/>
          </w:tcPr>
          <w:p w:rsidR="004C0FE1" w:rsidRDefault="004C0FE1">
            <w:r>
              <w:t>3</w:t>
            </w:r>
          </w:p>
        </w:tc>
        <w:tc>
          <w:tcPr>
            <w:tcW w:w="1890" w:type="dxa"/>
          </w:tcPr>
          <w:p w:rsidR="004C0FE1" w:rsidRDefault="00086A0B">
            <w:r>
              <w:t>Nguyễn Văn Hiếu</w:t>
            </w:r>
          </w:p>
        </w:tc>
        <w:tc>
          <w:tcPr>
            <w:tcW w:w="4407" w:type="dxa"/>
          </w:tcPr>
          <w:p w:rsidR="004C0FE1" w:rsidRDefault="00086A0B" w:rsidP="00086A0B">
            <w:pPr>
              <w:pStyle w:val="ListParagraph"/>
              <w:numPr>
                <w:ilvl w:val="0"/>
                <w:numId w:val="5"/>
              </w:numPr>
            </w:pPr>
            <w:r>
              <w:t>Hỗ trợ hiển thị code</w:t>
            </w:r>
          </w:p>
          <w:p w:rsidR="00086A0B" w:rsidRDefault="00086A0B" w:rsidP="00086A0B">
            <w:pPr>
              <w:pStyle w:val="ListParagraph"/>
              <w:numPr>
                <w:ilvl w:val="0"/>
                <w:numId w:val="5"/>
              </w:numPr>
            </w:pPr>
            <w:r>
              <w:t>Lọc, sắp xếp theo tiêu chí.</w:t>
            </w:r>
          </w:p>
          <w:p w:rsidR="00086A0B" w:rsidRDefault="00086A0B" w:rsidP="00086A0B">
            <w:pPr>
              <w:pStyle w:val="ListParagraph"/>
              <w:numPr>
                <w:ilvl w:val="0"/>
                <w:numId w:val="5"/>
              </w:numPr>
            </w:pPr>
            <w:r>
              <w:t>Cho phép định nghĩa nội dung lấy về.</w:t>
            </w:r>
          </w:p>
        </w:tc>
        <w:tc>
          <w:tcPr>
            <w:tcW w:w="5673" w:type="dxa"/>
          </w:tcPr>
          <w:p w:rsidR="004C0FE1" w:rsidRDefault="00086A0B" w:rsidP="00086A0B">
            <w:pPr>
              <w:pStyle w:val="ListParagraph"/>
              <w:numPr>
                <w:ilvl w:val="0"/>
                <w:numId w:val="5"/>
              </w:numPr>
            </w:pPr>
            <w:r>
              <w:t>Hiển thị code sử dụng thư viện javascript.</w:t>
            </w:r>
          </w:p>
          <w:p w:rsidR="00086A0B" w:rsidRDefault="00086A0B" w:rsidP="00086A0B">
            <w:pPr>
              <w:pStyle w:val="ListParagraph"/>
              <w:numPr>
                <w:ilvl w:val="0"/>
                <w:numId w:val="5"/>
              </w:numPr>
            </w:pPr>
            <w:r>
              <w:t>Lọc, sắp xếp được.</w:t>
            </w:r>
          </w:p>
          <w:p w:rsidR="00086A0B" w:rsidRDefault="00086A0B" w:rsidP="00086A0B">
            <w:pPr>
              <w:pStyle w:val="ListParagraph"/>
              <w:numPr>
                <w:ilvl w:val="0"/>
                <w:numId w:val="5"/>
              </w:numPr>
            </w:pPr>
            <w:r>
              <w:t>Định nghĩa nội dung lấy về sử dụng file xml.</w:t>
            </w:r>
          </w:p>
        </w:tc>
      </w:tr>
    </w:tbl>
    <w:p w:rsidR="004B077B" w:rsidRDefault="004B077B" w:rsidP="00F74569">
      <w:pPr>
        <w:pStyle w:val="ListParagraph"/>
        <w:numPr>
          <w:ilvl w:val="0"/>
          <w:numId w:val="2"/>
        </w:numPr>
      </w:pPr>
      <w:r>
        <w:t>Quá trình thực hiện</w:t>
      </w:r>
    </w:p>
    <w:tbl>
      <w:tblPr>
        <w:tblStyle w:val="TableGrid"/>
        <w:tblW w:w="0" w:type="auto"/>
        <w:tblLayout w:type="fixed"/>
        <w:tblLook w:val="04A0" w:firstRow="1" w:lastRow="0" w:firstColumn="1" w:lastColumn="0" w:noHBand="0" w:noVBand="1"/>
      </w:tblPr>
      <w:tblGrid>
        <w:gridCol w:w="895"/>
        <w:gridCol w:w="1350"/>
        <w:gridCol w:w="3060"/>
        <w:gridCol w:w="990"/>
        <w:gridCol w:w="3600"/>
        <w:gridCol w:w="2790"/>
      </w:tblGrid>
      <w:tr w:rsidR="0069428C" w:rsidTr="00EA3639">
        <w:tc>
          <w:tcPr>
            <w:tcW w:w="895" w:type="dxa"/>
          </w:tcPr>
          <w:p w:rsidR="004B077B" w:rsidRPr="00F74569" w:rsidRDefault="004B077B" w:rsidP="00F74569">
            <w:pPr>
              <w:jc w:val="center"/>
              <w:rPr>
                <w:b/>
              </w:rPr>
            </w:pPr>
            <w:r w:rsidRPr="00F74569">
              <w:rPr>
                <w:b/>
              </w:rPr>
              <w:t>Phiên bản</w:t>
            </w:r>
          </w:p>
        </w:tc>
        <w:tc>
          <w:tcPr>
            <w:tcW w:w="1350" w:type="dxa"/>
          </w:tcPr>
          <w:p w:rsidR="004B077B" w:rsidRPr="00F74569" w:rsidRDefault="004B077B" w:rsidP="00F74569">
            <w:pPr>
              <w:jc w:val="center"/>
              <w:rPr>
                <w:b/>
              </w:rPr>
            </w:pPr>
            <w:r w:rsidRPr="00F74569">
              <w:rPr>
                <w:b/>
              </w:rPr>
              <w:t>Chức năng</w:t>
            </w:r>
          </w:p>
        </w:tc>
        <w:tc>
          <w:tcPr>
            <w:tcW w:w="3060" w:type="dxa"/>
          </w:tcPr>
          <w:p w:rsidR="004B077B" w:rsidRPr="00F74569" w:rsidRDefault="004B077B" w:rsidP="00F74569">
            <w:pPr>
              <w:jc w:val="center"/>
              <w:rPr>
                <w:b/>
              </w:rPr>
            </w:pPr>
            <w:r w:rsidRPr="00F74569">
              <w:rPr>
                <w:b/>
              </w:rPr>
              <w:t>Kỹ thuật/nội dung lý thuyết đã ứng dụng</w:t>
            </w:r>
          </w:p>
        </w:tc>
        <w:tc>
          <w:tcPr>
            <w:tcW w:w="990" w:type="dxa"/>
          </w:tcPr>
          <w:p w:rsidR="004B077B" w:rsidRPr="00F74569" w:rsidRDefault="004B077B" w:rsidP="00F74569">
            <w:pPr>
              <w:jc w:val="center"/>
              <w:rPr>
                <w:b/>
              </w:rPr>
            </w:pPr>
            <w:r w:rsidRPr="00F74569">
              <w:rPr>
                <w:b/>
              </w:rPr>
              <w:t>Thời gian</w:t>
            </w:r>
          </w:p>
        </w:tc>
        <w:tc>
          <w:tcPr>
            <w:tcW w:w="3600" w:type="dxa"/>
          </w:tcPr>
          <w:p w:rsidR="004B077B" w:rsidRPr="00F74569" w:rsidRDefault="00F74569" w:rsidP="00F74569">
            <w:pPr>
              <w:jc w:val="center"/>
              <w:rPr>
                <w:b/>
              </w:rPr>
            </w:pPr>
            <w:r w:rsidRPr="00F74569">
              <w:rPr>
                <w:b/>
              </w:rPr>
              <w:t>Vấn đề gặp phải/hình thức xử lý</w:t>
            </w:r>
          </w:p>
        </w:tc>
        <w:tc>
          <w:tcPr>
            <w:tcW w:w="2790" w:type="dxa"/>
          </w:tcPr>
          <w:p w:rsidR="004B077B" w:rsidRPr="00F74569" w:rsidRDefault="00F74569" w:rsidP="00F74569">
            <w:pPr>
              <w:jc w:val="center"/>
              <w:rPr>
                <w:b/>
              </w:rPr>
            </w:pPr>
            <w:r w:rsidRPr="00F74569">
              <w:rPr>
                <w:b/>
              </w:rPr>
              <w:t>Link tải</w:t>
            </w:r>
          </w:p>
        </w:tc>
      </w:tr>
      <w:tr w:rsidR="0069428C" w:rsidTr="00EA3639">
        <w:tc>
          <w:tcPr>
            <w:tcW w:w="895" w:type="dxa"/>
          </w:tcPr>
          <w:p w:rsidR="004B077B" w:rsidRDefault="00086A0B">
            <w:r>
              <w:t>1.0</w:t>
            </w:r>
          </w:p>
        </w:tc>
        <w:tc>
          <w:tcPr>
            <w:tcW w:w="1350" w:type="dxa"/>
          </w:tcPr>
          <w:p w:rsidR="004B077B" w:rsidRDefault="00E302EC">
            <w:r>
              <w:t xml:space="preserve">- </w:t>
            </w:r>
            <w:r w:rsidR="00086A0B">
              <w:t>Hiển thị trang chủ với bài viết công nghệ.</w:t>
            </w:r>
          </w:p>
          <w:p w:rsidR="00E302EC" w:rsidRDefault="00E302EC">
            <w:r>
              <w:t>- hiển thị code theo định dạng.</w:t>
            </w:r>
          </w:p>
          <w:p w:rsidR="00E302EC" w:rsidRDefault="00E302EC">
            <w:r>
              <w:t>- Đăng nhập bằng tài khoản quản lý đào tạo.</w:t>
            </w:r>
          </w:p>
        </w:tc>
        <w:tc>
          <w:tcPr>
            <w:tcW w:w="3060" w:type="dxa"/>
          </w:tcPr>
          <w:p w:rsidR="004B077B" w:rsidRDefault="00086A0B">
            <w:r>
              <w:t>HTML:</w:t>
            </w:r>
          </w:p>
          <w:p w:rsidR="00086A0B" w:rsidRDefault="00086A0B" w:rsidP="00086A0B">
            <w:pPr>
              <w:pStyle w:val="ListParagraph"/>
              <w:numPr>
                <w:ilvl w:val="0"/>
                <w:numId w:val="5"/>
              </w:numPr>
            </w:pPr>
            <w:r>
              <w:t xml:space="preserve">Dùng các thẻ </w:t>
            </w:r>
            <w:r w:rsidR="00E302EC">
              <w:t>ngữ nghĩa HTML.</w:t>
            </w:r>
          </w:p>
          <w:p w:rsidR="00E302EC" w:rsidRDefault="00E302EC" w:rsidP="00E302EC">
            <w:r>
              <w:t>Javascript:</w:t>
            </w:r>
          </w:p>
          <w:p w:rsidR="00E302EC" w:rsidRDefault="00E302EC" w:rsidP="00E302EC">
            <w:pPr>
              <w:pStyle w:val="ListParagraph"/>
              <w:numPr>
                <w:ilvl w:val="0"/>
                <w:numId w:val="5"/>
              </w:numPr>
            </w:pPr>
            <w:r>
              <w:t>Sử dụng thư viện jquery.</w:t>
            </w:r>
          </w:p>
          <w:p w:rsidR="00E302EC" w:rsidRDefault="00E302EC" w:rsidP="00E302EC">
            <w:pPr>
              <w:pStyle w:val="ListParagraph"/>
              <w:numPr>
                <w:ilvl w:val="0"/>
                <w:numId w:val="5"/>
              </w:numPr>
            </w:pPr>
            <w:r>
              <w:t>Sử dụng ajax.</w:t>
            </w:r>
          </w:p>
          <w:p w:rsidR="00801C1E" w:rsidRDefault="00801C1E" w:rsidP="0072564B">
            <w:pPr>
              <w:pStyle w:val="ListParagraph"/>
              <w:numPr>
                <w:ilvl w:val="0"/>
                <w:numId w:val="5"/>
              </w:numPr>
            </w:pPr>
            <w:r>
              <w:t>Sử dụng thư viện ACE.</w:t>
            </w:r>
          </w:p>
          <w:p w:rsidR="00E302EC" w:rsidRDefault="00E302EC" w:rsidP="00801C1E">
            <w:r>
              <w:t>Css:</w:t>
            </w:r>
          </w:p>
          <w:p w:rsidR="00E302EC" w:rsidRDefault="00E302EC" w:rsidP="00E302EC">
            <w:pPr>
              <w:pStyle w:val="ListParagraph"/>
              <w:numPr>
                <w:ilvl w:val="0"/>
                <w:numId w:val="5"/>
              </w:numPr>
            </w:pPr>
            <w:r>
              <w:t>Float, clear.</w:t>
            </w:r>
          </w:p>
          <w:p w:rsidR="00E302EC" w:rsidRDefault="00E302EC" w:rsidP="00E302EC">
            <w:pPr>
              <w:pStyle w:val="ListParagraph"/>
              <w:numPr>
                <w:ilvl w:val="0"/>
                <w:numId w:val="5"/>
              </w:numPr>
            </w:pPr>
            <w:r>
              <w:t>Định nghĩa font.</w:t>
            </w:r>
          </w:p>
          <w:p w:rsidR="00801C1E" w:rsidRDefault="00801C1E" w:rsidP="00E302EC">
            <w:r>
              <w:t>Java:</w:t>
            </w:r>
          </w:p>
          <w:p w:rsidR="00E302EC" w:rsidRDefault="00E302EC" w:rsidP="00801C1E">
            <w:pPr>
              <w:pStyle w:val="ListParagraph"/>
              <w:numPr>
                <w:ilvl w:val="0"/>
                <w:numId w:val="5"/>
              </w:numPr>
            </w:pPr>
            <w:r>
              <w:t>Jsoup.</w:t>
            </w:r>
          </w:p>
          <w:p w:rsidR="00801C1E" w:rsidRDefault="00801C1E" w:rsidP="00801C1E">
            <w:pPr>
              <w:pStyle w:val="ListParagraph"/>
              <w:numPr>
                <w:ilvl w:val="0"/>
                <w:numId w:val="5"/>
              </w:numPr>
            </w:pPr>
            <w:r>
              <w:t>HTTPURLConnection</w:t>
            </w:r>
          </w:p>
          <w:p w:rsidR="00801C1E" w:rsidRDefault="00801C1E" w:rsidP="00801C1E">
            <w:pPr>
              <w:pStyle w:val="ListParagraph"/>
              <w:numPr>
                <w:ilvl w:val="0"/>
                <w:numId w:val="5"/>
              </w:numPr>
            </w:pPr>
          </w:p>
        </w:tc>
        <w:tc>
          <w:tcPr>
            <w:tcW w:w="990" w:type="dxa"/>
          </w:tcPr>
          <w:p w:rsidR="004B077B" w:rsidRDefault="00801C1E">
            <w:r>
              <w:t>2 tuần</w:t>
            </w:r>
          </w:p>
        </w:tc>
        <w:tc>
          <w:tcPr>
            <w:tcW w:w="3600" w:type="dxa"/>
          </w:tcPr>
          <w:p w:rsidR="004B077B" w:rsidRDefault="007A08EF">
            <w:r>
              <w:t>-</w:t>
            </w:r>
            <w:r w:rsidR="00857251">
              <w:t xml:space="preserve"> hiển thị lỗi font/xử lý bằng cách thêm thẻ </w:t>
            </w:r>
            <w:r w:rsidR="00857251" w:rsidRPr="00857251">
              <w:t>&lt;%@ page language="java" contentType="text/html;charset=UTF-8" pageEncoding="UTF-8"%&gt;</w:t>
            </w:r>
          </w:p>
          <w:p w:rsidR="007A08EF" w:rsidRDefault="007A08EF">
            <w:r>
              <w:t>-</w:t>
            </w:r>
          </w:p>
          <w:p w:rsidR="007A08EF" w:rsidRDefault="007A08EF">
            <w:r>
              <w:t>- Có nhiều thư viện hỗ trợ hiển thị code. Vấn đề là lựa chọn được thư viện tốt phù hợp với website</w:t>
            </w:r>
          </w:p>
          <w:p w:rsidR="007A08EF" w:rsidRDefault="007A08EF">
            <w:r>
              <w:t>-</w:t>
            </w:r>
            <w:bookmarkStart w:id="0" w:name="_GoBack"/>
            <w:bookmarkEnd w:id="0"/>
          </w:p>
        </w:tc>
        <w:tc>
          <w:tcPr>
            <w:tcW w:w="2790" w:type="dxa"/>
          </w:tcPr>
          <w:p w:rsidR="004B077B" w:rsidRPr="0069428C" w:rsidRDefault="00640148">
            <w:r w:rsidRPr="0069428C">
              <w:t>https://github.com/webprograming2018/N1_26_WebHocLieu</w:t>
            </w:r>
          </w:p>
        </w:tc>
      </w:tr>
      <w:tr w:rsidR="00EA3639" w:rsidTr="00EA3639">
        <w:tc>
          <w:tcPr>
            <w:tcW w:w="895" w:type="dxa"/>
          </w:tcPr>
          <w:p w:rsidR="002846EA" w:rsidRDefault="002846EA">
            <w:r>
              <w:t>2.0</w:t>
            </w:r>
          </w:p>
        </w:tc>
        <w:tc>
          <w:tcPr>
            <w:tcW w:w="1350" w:type="dxa"/>
          </w:tcPr>
          <w:p w:rsidR="002846EA" w:rsidRDefault="002846EA">
            <w:r>
              <w:t>- Hiển</w:t>
            </w:r>
            <w:r w:rsidR="00A42CC3">
              <w:t xml:space="preserve"> thị</w:t>
            </w:r>
            <w:r>
              <w:t xml:space="preserve"> giao diện quản lý bài tập lớn, sắp xếp, lọc.</w:t>
            </w:r>
          </w:p>
          <w:p w:rsidR="002846EA" w:rsidRDefault="002846EA">
            <w:r>
              <w:lastRenderedPageBreak/>
              <w:t>- đăng nhập tài khoản google.</w:t>
            </w:r>
          </w:p>
        </w:tc>
        <w:tc>
          <w:tcPr>
            <w:tcW w:w="3060" w:type="dxa"/>
          </w:tcPr>
          <w:p w:rsidR="007A08EF" w:rsidRDefault="007A08EF" w:rsidP="007A08EF">
            <w:r>
              <w:lastRenderedPageBreak/>
              <w:t>HTML:</w:t>
            </w:r>
          </w:p>
          <w:p w:rsidR="007A08EF" w:rsidRDefault="007A08EF" w:rsidP="007A08EF">
            <w:pPr>
              <w:pStyle w:val="ListParagraph"/>
              <w:numPr>
                <w:ilvl w:val="0"/>
                <w:numId w:val="5"/>
              </w:numPr>
            </w:pPr>
            <w:r>
              <w:t>Dùng các thẻ ngữ nghĩa HTML.</w:t>
            </w:r>
          </w:p>
          <w:p w:rsidR="007A08EF" w:rsidRDefault="007A08EF" w:rsidP="007A08EF">
            <w:r>
              <w:t>Javascript:</w:t>
            </w:r>
          </w:p>
          <w:p w:rsidR="007A08EF" w:rsidRDefault="007A08EF" w:rsidP="007A08EF">
            <w:pPr>
              <w:pStyle w:val="ListParagraph"/>
              <w:numPr>
                <w:ilvl w:val="0"/>
                <w:numId w:val="5"/>
              </w:numPr>
            </w:pPr>
            <w:r>
              <w:lastRenderedPageBreak/>
              <w:t>Sử dụng thư viện jquery.</w:t>
            </w:r>
          </w:p>
          <w:p w:rsidR="007A08EF" w:rsidRDefault="007A08EF" w:rsidP="007A08EF">
            <w:pPr>
              <w:pStyle w:val="ListParagraph"/>
              <w:numPr>
                <w:ilvl w:val="0"/>
                <w:numId w:val="5"/>
              </w:numPr>
            </w:pPr>
            <w:r>
              <w:t>Sử dụng ajax.</w:t>
            </w:r>
          </w:p>
          <w:p w:rsidR="007A08EF" w:rsidRDefault="007A08EF" w:rsidP="007A08EF"/>
          <w:p w:rsidR="002846EA" w:rsidRDefault="002846EA"/>
        </w:tc>
        <w:tc>
          <w:tcPr>
            <w:tcW w:w="990" w:type="dxa"/>
          </w:tcPr>
          <w:p w:rsidR="002846EA" w:rsidRDefault="00857251">
            <w:r>
              <w:lastRenderedPageBreak/>
              <w:t>2 tuần</w:t>
            </w:r>
          </w:p>
        </w:tc>
        <w:tc>
          <w:tcPr>
            <w:tcW w:w="3600" w:type="dxa"/>
          </w:tcPr>
          <w:p w:rsidR="002846EA" w:rsidRDefault="002846EA"/>
        </w:tc>
        <w:tc>
          <w:tcPr>
            <w:tcW w:w="2790" w:type="dxa"/>
          </w:tcPr>
          <w:p w:rsidR="002846EA" w:rsidRDefault="00640148">
            <w:r w:rsidRPr="00640148">
              <w:t>https://github.com/webprograming2018/N1_26_WebHocLieu</w:t>
            </w:r>
          </w:p>
        </w:tc>
      </w:tr>
      <w:tr w:rsidR="00EA3639" w:rsidTr="00EA3639">
        <w:tc>
          <w:tcPr>
            <w:tcW w:w="895" w:type="dxa"/>
          </w:tcPr>
          <w:p w:rsidR="002846EA" w:rsidRDefault="002846EA">
            <w:r>
              <w:lastRenderedPageBreak/>
              <w:t>3.0</w:t>
            </w:r>
          </w:p>
        </w:tc>
        <w:tc>
          <w:tcPr>
            <w:tcW w:w="1350" w:type="dxa"/>
          </w:tcPr>
          <w:p w:rsidR="002846EA" w:rsidRDefault="002846EA">
            <w:r>
              <w:t>- Định nghĩa nội dung tải về từ trang web khác.</w:t>
            </w:r>
          </w:p>
          <w:p w:rsidR="002846EA" w:rsidRDefault="002846EA">
            <w:r>
              <w:t>- Upload file lên google drive.</w:t>
            </w:r>
          </w:p>
          <w:p w:rsidR="002846EA" w:rsidRDefault="002846EA">
            <w:r>
              <w:t>- Quản lý tiến trình học cho từng môn học trong học kỳ của sinh viên.</w:t>
            </w:r>
          </w:p>
        </w:tc>
        <w:tc>
          <w:tcPr>
            <w:tcW w:w="3060" w:type="dxa"/>
          </w:tcPr>
          <w:p w:rsidR="002846EA" w:rsidRDefault="00A2226D">
            <w:r>
              <w:t>- kết nối cơ sở dữ liệu sql server.</w:t>
            </w:r>
          </w:p>
          <w:p w:rsidR="00A2226D" w:rsidRDefault="00A2226D">
            <w:r>
              <w:t>- sử dụng Json.</w:t>
            </w:r>
          </w:p>
          <w:p w:rsidR="00A2226D" w:rsidRDefault="00A2226D">
            <w:r>
              <w:t>- sử dụng jsp &amp; servlet.</w:t>
            </w:r>
          </w:p>
          <w:p w:rsidR="00A2226D" w:rsidRDefault="00A2226D">
            <w:r>
              <w:t xml:space="preserve">- </w:t>
            </w:r>
            <w:r w:rsidR="00795404">
              <w:t>session.</w:t>
            </w:r>
          </w:p>
          <w:p w:rsidR="00795404" w:rsidRDefault="002B13E2">
            <w:r>
              <w:t>- DOM đọc file xml.</w:t>
            </w:r>
          </w:p>
          <w:p w:rsidR="002B13E2" w:rsidRDefault="007A08EF">
            <w:r>
              <w:t>- api google drive</w:t>
            </w:r>
          </w:p>
        </w:tc>
        <w:tc>
          <w:tcPr>
            <w:tcW w:w="990" w:type="dxa"/>
          </w:tcPr>
          <w:p w:rsidR="002846EA" w:rsidRDefault="00857251">
            <w:r>
              <w:t>2 tuần</w:t>
            </w:r>
          </w:p>
        </w:tc>
        <w:tc>
          <w:tcPr>
            <w:tcW w:w="3600" w:type="dxa"/>
          </w:tcPr>
          <w:p w:rsidR="002846EA" w:rsidRDefault="002846EA"/>
        </w:tc>
        <w:tc>
          <w:tcPr>
            <w:tcW w:w="2790" w:type="dxa"/>
          </w:tcPr>
          <w:p w:rsidR="002846EA" w:rsidRDefault="00640148">
            <w:r w:rsidRPr="00640148">
              <w:t>https://github.com/webprograming2018/N1_26_WebHocLieu</w:t>
            </w:r>
          </w:p>
        </w:tc>
      </w:tr>
    </w:tbl>
    <w:p w:rsidR="004B077B" w:rsidRDefault="004B077B"/>
    <w:sectPr w:rsidR="004B077B" w:rsidSect="00F74569">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6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344CB4"/>
    <w:multiLevelType w:val="hybridMultilevel"/>
    <w:tmpl w:val="E6B69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918B1"/>
    <w:multiLevelType w:val="hybridMultilevel"/>
    <w:tmpl w:val="EFB0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E6A6A"/>
    <w:multiLevelType w:val="hybridMultilevel"/>
    <w:tmpl w:val="11486754"/>
    <w:lvl w:ilvl="0" w:tplc="58F2CA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A15FE"/>
    <w:multiLevelType w:val="hybridMultilevel"/>
    <w:tmpl w:val="D92C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7B"/>
    <w:rsid w:val="00086A0B"/>
    <w:rsid w:val="002846EA"/>
    <w:rsid w:val="002B13E2"/>
    <w:rsid w:val="003D7854"/>
    <w:rsid w:val="004B077B"/>
    <w:rsid w:val="004C0FE1"/>
    <w:rsid w:val="00640148"/>
    <w:rsid w:val="0069428C"/>
    <w:rsid w:val="006F08B4"/>
    <w:rsid w:val="00795404"/>
    <w:rsid w:val="007A08EF"/>
    <w:rsid w:val="007C5968"/>
    <w:rsid w:val="00801C1E"/>
    <w:rsid w:val="00857251"/>
    <w:rsid w:val="00A2226D"/>
    <w:rsid w:val="00A42CC3"/>
    <w:rsid w:val="00C71E0C"/>
    <w:rsid w:val="00E302EC"/>
    <w:rsid w:val="00EA3639"/>
    <w:rsid w:val="00F7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72BF"/>
  <w15:chartTrackingRefBased/>
  <w15:docId w15:val="{8463AB4F-313D-4B90-A130-485B7BEA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B2AC-F8BA-4B94-8698-F454311A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Quang</dc:creator>
  <cp:keywords/>
  <dc:description/>
  <cp:lastModifiedBy>Vương Quang</cp:lastModifiedBy>
  <cp:revision>10</cp:revision>
  <dcterms:created xsi:type="dcterms:W3CDTF">2018-12-30T13:42:00Z</dcterms:created>
  <dcterms:modified xsi:type="dcterms:W3CDTF">2018-12-30T16:48:00Z</dcterms:modified>
</cp:coreProperties>
</file>